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EA4900">
        <w:rPr>
          <w:rFonts w:ascii="Arial" w:hAnsi="Arial" w:cs="Arial"/>
          <w:color w:val="000000" w:themeColor="text1"/>
          <w:sz w:val="24"/>
          <w:szCs w:val="24"/>
        </w:rPr>
        <w:t>1</w:t>
      </w:r>
      <w:r w:rsidR="00E93920">
        <w:rPr>
          <w:rFonts w:ascii="Arial" w:hAnsi="Arial" w:cs="Arial"/>
          <w:color w:val="000000" w:themeColor="text1"/>
          <w:sz w:val="24"/>
          <w:szCs w:val="24"/>
        </w:rPr>
        <w:t>4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A35649" w:rsidRDefault="00D06973" w:rsidP="00A35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649" w:rsidRPr="00A35649">
        <w:rPr>
          <w:rFonts w:ascii="Arial" w:hAnsi="Arial" w:cs="Arial"/>
          <w:sz w:val="24"/>
          <w:szCs w:val="24"/>
        </w:rPr>
        <w:t xml:space="preserve">Autorizo a Secretária Geral a fazer a leitura da Ata da Sessão Anterior, realizada em </w:t>
      </w:r>
      <w:r w:rsidR="00E23869">
        <w:rPr>
          <w:rFonts w:ascii="Arial" w:hAnsi="Arial" w:cs="Arial"/>
          <w:sz w:val="24"/>
          <w:szCs w:val="24"/>
        </w:rPr>
        <w:t>23</w:t>
      </w:r>
      <w:r w:rsidR="00A35649" w:rsidRPr="00A35649">
        <w:rPr>
          <w:rFonts w:ascii="Arial" w:hAnsi="Arial" w:cs="Arial"/>
          <w:sz w:val="24"/>
          <w:szCs w:val="24"/>
        </w:rPr>
        <w:t xml:space="preserve"> de </w:t>
      </w:r>
      <w:r w:rsidR="00EA4900">
        <w:rPr>
          <w:rFonts w:ascii="Arial" w:hAnsi="Arial" w:cs="Arial"/>
          <w:sz w:val="24"/>
          <w:szCs w:val="24"/>
        </w:rPr>
        <w:t>setembro</w:t>
      </w:r>
      <w:r w:rsidR="00A35649" w:rsidRPr="00A35649">
        <w:rPr>
          <w:rFonts w:ascii="Arial" w:hAnsi="Arial" w:cs="Arial"/>
          <w:sz w:val="24"/>
          <w:szCs w:val="24"/>
        </w:rPr>
        <w:t xml:space="preserve"> de 2025.</w:t>
      </w:r>
    </w:p>
    <w:p w:rsidR="00501CC4" w:rsidRDefault="00501CC4" w:rsidP="00A35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D11165" w:rsidRPr="00D11165" w:rsidRDefault="00D11165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 nº 011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e autoria do Vereador Rutênio Humberto de Araújo Medeiros; e 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 nº 012/2025</w:t>
      </w:r>
      <w:r>
        <w:rPr>
          <w:rFonts w:ascii="Arial" w:hAnsi="Arial" w:cs="Arial"/>
          <w:color w:val="000000" w:themeColor="text1"/>
          <w:sz w:val="24"/>
          <w:szCs w:val="24"/>
        </w:rPr>
        <w:t>, de autoria do Vereador Braz Robson de Medeiros Brito, para receberem parecer das Comissões Permanentes.</w:t>
      </w:r>
      <w:bookmarkStart w:id="0" w:name="_GoBack"/>
      <w:bookmarkEnd w:id="0"/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60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, que c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 xml:space="preserve">oncede 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>Título de Cidadão Honorário de São João do Sabugi-RN ao Sr. Anchieta Júnior de Souz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E170F" w:rsidRDefault="007A0782" w:rsidP="007A0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77BA7" w:rsidRPr="00677BA7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="00677BA7" w:rsidRPr="00677BA7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 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>que faça a manutenção de todos os mata-burros das estradas vicinais do nosso município, inclusive os que não prestam para reaproveitar.</w:t>
      </w:r>
    </w:p>
    <w:p w:rsidR="00AE170F" w:rsidRDefault="00AE170F" w:rsidP="00FE2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AE170F" w:rsidRPr="003402D6" w:rsidRDefault="00AE170F" w:rsidP="00AE1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433F08" w:rsidRDefault="00AE170F" w:rsidP="00F02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45077C" w:rsidRDefault="00AE170F" w:rsidP="00F02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 w:rsidR="00F02221"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433F08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100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77BA7" w:rsidRPr="00677BA7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="00677BA7" w:rsidRPr="00677BA7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 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>que faça a sinalização com nomes das comunidades, nas estradas vicinais das seguintes comunidades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: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 xml:space="preserve"> Caeira, Mossoró, Quixeré,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P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>oço do Cercado, Cordeiro e Riacho de Fora.</w:t>
      </w:r>
    </w:p>
    <w:p w:rsidR="00433F08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433F08" w:rsidRPr="003402D6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433F08" w:rsidRPr="003402D6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33F08" w:rsidRDefault="00433F08" w:rsidP="00F02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nº 10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Carlos Eduardo Florêncio de Medeiros Fernandes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 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 xml:space="preserve">que faça a troca dos portões do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A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 xml:space="preserve">çougue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P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 xml:space="preserve">úblico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M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>unicipal, por portões corredeiros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40638" w:rsidRPr="0001554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102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 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>que faça um mata-burro no sítio Riacho de Fora, em João de Juca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40638" w:rsidRPr="0001554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103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 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>que faça um mata-burro na entrada do sítio de Antônio de Zé Olavo, no sítio Caiçaras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0A694E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03433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quer 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 xml:space="preserve">que seja </w:t>
      </w:r>
      <w:r w:rsidR="00B03433" w:rsidRPr="00B03433">
        <w:rPr>
          <w:rFonts w:ascii="Arial" w:hAnsi="Arial" w:cs="Arial"/>
          <w:color w:val="000000" w:themeColor="text1"/>
          <w:sz w:val="24"/>
          <w:szCs w:val="24"/>
        </w:rPr>
        <w:t>enviado ofício ao DER, solicitando a instalação de uma lombada na RN-118, no pórtico de saída sentido Ipueira-RN.</w:t>
      </w:r>
    </w:p>
    <w:p w:rsidR="000A694E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0A694E" w:rsidRPr="003402D6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A694E" w:rsidRPr="003402D6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A694E" w:rsidRPr="00015546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E041FF" w:rsidRPr="003402D6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F67CF">
        <w:rPr>
          <w:rFonts w:ascii="Arial" w:hAnsi="Arial" w:cs="Arial"/>
          <w:b/>
          <w:sz w:val="24"/>
          <w:szCs w:val="24"/>
        </w:rPr>
        <w:t xml:space="preserve">Nada mais havendo a tratar, agradeço a presença de todos e convido o Plenário para a próxima Sessão Ordinária, a ser realizada no dia </w:t>
      </w:r>
      <w:r w:rsidR="00D11165">
        <w:rPr>
          <w:rFonts w:ascii="Arial" w:hAnsi="Arial" w:cs="Arial"/>
          <w:b/>
          <w:sz w:val="24"/>
          <w:szCs w:val="24"/>
        </w:rPr>
        <w:t>14</w:t>
      </w:r>
      <w:r w:rsidRPr="001F67CF">
        <w:rPr>
          <w:rFonts w:ascii="Arial" w:hAnsi="Arial" w:cs="Arial"/>
          <w:b/>
          <w:sz w:val="24"/>
          <w:szCs w:val="24"/>
        </w:rPr>
        <w:t xml:space="preserve"> de </w:t>
      </w:r>
      <w:r w:rsidR="00D11165">
        <w:rPr>
          <w:rFonts w:ascii="Arial" w:hAnsi="Arial" w:cs="Arial"/>
          <w:b/>
          <w:sz w:val="24"/>
          <w:szCs w:val="24"/>
        </w:rPr>
        <w:t>outubro</w:t>
      </w:r>
      <w:r w:rsidRPr="001F67CF">
        <w:rPr>
          <w:rFonts w:ascii="Arial" w:hAnsi="Arial" w:cs="Arial"/>
          <w:b/>
          <w:sz w:val="24"/>
          <w:szCs w:val="24"/>
        </w:rPr>
        <w:t xml:space="preserve"> de 2025 e declaro encerrada a presente sessão.</w:t>
      </w:r>
    </w:p>
    <w:sectPr w:rsidR="00E041FF" w:rsidRPr="003402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BF" w:rsidRDefault="004507BF" w:rsidP="009C26C0">
      <w:pPr>
        <w:spacing w:after="0" w:line="240" w:lineRule="auto"/>
      </w:pPr>
      <w:r>
        <w:separator/>
      </w:r>
    </w:p>
  </w:endnote>
  <w:endnote w:type="continuationSeparator" w:id="0">
    <w:p w:rsidR="004507BF" w:rsidRDefault="004507BF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BF" w:rsidRDefault="004507BF" w:rsidP="009C26C0">
      <w:pPr>
        <w:spacing w:after="0" w:line="240" w:lineRule="auto"/>
      </w:pPr>
      <w:r>
        <w:separator/>
      </w:r>
    </w:p>
  </w:footnote>
  <w:footnote w:type="continuationSeparator" w:id="0">
    <w:p w:rsidR="004507BF" w:rsidRDefault="004507BF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65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E0D2B"/>
    <w:rsid w:val="000E44FD"/>
    <w:rsid w:val="000E7138"/>
    <w:rsid w:val="000F0DB6"/>
    <w:rsid w:val="000F3414"/>
    <w:rsid w:val="000F7FED"/>
    <w:rsid w:val="00101D64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5077C"/>
    <w:rsid w:val="004507BF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D1C11"/>
    <w:rsid w:val="004D2284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5A0"/>
    <w:rsid w:val="00533514"/>
    <w:rsid w:val="00536AB4"/>
    <w:rsid w:val="005435F9"/>
    <w:rsid w:val="00545885"/>
    <w:rsid w:val="0055041D"/>
    <w:rsid w:val="00552011"/>
    <w:rsid w:val="00555A3C"/>
    <w:rsid w:val="00561B47"/>
    <w:rsid w:val="00561BF4"/>
    <w:rsid w:val="0056229A"/>
    <w:rsid w:val="00565D02"/>
    <w:rsid w:val="00566CF4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F08C5"/>
    <w:rsid w:val="009F316D"/>
    <w:rsid w:val="009F51AD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5086"/>
    <w:rsid w:val="00B67AF7"/>
    <w:rsid w:val="00B73AB8"/>
    <w:rsid w:val="00B80156"/>
    <w:rsid w:val="00B85AAD"/>
    <w:rsid w:val="00B864A6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B2EA4"/>
    <w:rsid w:val="00CB3DB1"/>
    <w:rsid w:val="00CB76B8"/>
    <w:rsid w:val="00CC2AC5"/>
    <w:rsid w:val="00CC78A9"/>
    <w:rsid w:val="00CD2B86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5023"/>
    <w:rsid w:val="00E041FF"/>
    <w:rsid w:val="00E053F3"/>
    <w:rsid w:val="00E05430"/>
    <w:rsid w:val="00E115CF"/>
    <w:rsid w:val="00E11DCE"/>
    <w:rsid w:val="00E12D99"/>
    <w:rsid w:val="00E14430"/>
    <w:rsid w:val="00E14985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230C"/>
    <w:rsid w:val="00EF0F84"/>
    <w:rsid w:val="00EF183A"/>
    <w:rsid w:val="00EF4B45"/>
    <w:rsid w:val="00F02221"/>
    <w:rsid w:val="00F15EE0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D145-BB01-409D-8C4C-5F9BBABC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25-09-29T14:22:00Z</cp:lastPrinted>
  <dcterms:created xsi:type="dcterms:W3CDTF">2025-09-25T11:28:00Z</dcterms:created>
  <dcterms:modified xsi:type="dcterms:W3CDTF">2025-09-29T14:22:00Z</dcterms:modified>
</cp:coreProperties>
</file>